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623CBB8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616A1">
              <w:rPr>
                <w:b/>
                <w:bCs/>
                <w:sz w:val="40"/>
                <w:szCs w:val="40"/>
              </w:rPr>
              <w:t>2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4F2504B" w:rsidR="00DD2E7E" w:rsidRDefault="008F6414" w:rsidP="007B4425">
            <w:r>
              <w:t>FRANCESC TARREGA</w:t>
            </w:r>
          </w:p>
        </w:tc>
        <w:tc>
          <w:tcPr>
            <w:tcW w:w="1842" w:type="dxa"/>
          </w:tcPr>
          <w:p w14:paraId="335CBD9C" w14:textId="7ED10CB6" w:rsidR="00DD2E7E" w:rsidRPr="006F720E" w:rsidRDefault="008F64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2094B043" w:rsidR="00DD2E7E" w:rsidRPr="006F720E" w:rsidRDefault="008F64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W</w:t>
            </w:r>
            <w:r w:rsidR="007B4425">
              <w:rPr>
                <w:b/>
              </w:rPr>
              <w:t xml:space="preserve">ALKIE </w:t>
            </w:r>
            <w:r w:rsidRPr="006F720E">
              <w:rPr>
                <w:b/>
              </w:rPr>
              <w:t>1</w:t>
            </w:r>
          </w:p>
        </w:tc>
        <w:tc>
          <w:tcPr>
            <w:tcW w:w="1985" w:type="dxa"/>
          </w:tcPr>
          <w:p w14:paraId="258F9227" w14:textId="47F68B28" w:rsidR="00DD2E7E" w:rsidRPr="006F720E" w:rsidRDefault="008F64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7:15</w:t>
            </w:r>
          </w:p>
        </w:tc>
        <w:tc>
          <w:tcPr>
            <w:tcW w:w="1814" w:type="dxa"/>
          </w:tcPr>
          <w:p w14:paraId="0FE6AA67" w14:textId="118E82C3" w:rsidR="00DD2E7E" w:rsidRPr="006F720E" w:rsidRDefault="00FA562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B44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477E7AA4" w14:textId="77777777" w:rsidTr="00FA5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20D74DD1" w:rsidR="00DD2E7E" w:rsidRDefault="008F6414" w:rsidP="00FA5623">
            <w:r>
              <w:t>FRANCESC TARREGA</w:t>
            </w:r>
          </w:p>
        </w:tc>
        <w:tc>
          <w:tcPr>
            <w:tcW w:w="1842" w:type="dxa"/>
            <w:vAlign w:val="center"/>
          </w:tcPr>
          <w:p w14:paraId="6F28D7FD" w14:textId="0FDA6237" w:rsidR="00DD2E7E" w:rsidRPr="006F720E" w:rsidRDefault="008F6414" w:rsidP="00FA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CONFHYDRA</w:t>
            </w:r>
          </w:p>
        </w:tc>
        <w:tc>
          <w:tcPr>
            <w:tcW w:w="2268" w:type="dxa"/>
            <w:vAlign w:val="center"/>
          </w:tcPr>
          <w:p w14:paraId="0CF2E69F" w14:textId="34F54482" w:rsidR="00DD2E7E" w:rsidRPr="006F720E" w:rsidRDefault="008F6414" w:rsidP="00FA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EX</w:t>
            </w:r>
            <w:r w:rsidR="007B4425">
              <w:rPr>
                <w:b/>
              </w:rPr>
              <w:t xml:space="preserve">PLOSIMETRO </w:t>
            </w:r>
            <w:r w:rsidR="00FA5623">
              <w:rPr>
                <w:b/>
              </w:rPr>
              <w:t xml:space="preserve">PARADA </w:t>
            </w:r>
            <w:r w:rsidRPr="006F720E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5D860FD7" w14:textId="3B2F1C13" w:rsidR="00DD2E7E" w:rsidRPr="006F720E" w:rsidRDefault="008F6414" w:rsidP="00FA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7:15</w:t>
            </w:r>
          </w:p>
        </w:tc>
        <w:tc>
          <w:tcPr>
            <w:tcW w:w="1814" w:type="dxa"/>
            <w:vAlign w:val="center"/>
          </w:tcPr>
          <w:p w14:paraId="7B1AA024" w14:textId="264C81B0" w:rsidR="00DD2E7E" w:rsidRPr="006F720E" w:rsidRDefault="00FA5623" w:rsidP="00FA5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B44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F43A18D" w:rsidR="00DD2E7E" w:rsidRDefault="00896226" w:rsidP="007B4425">
            <w:r>
              <w:t>JUAN CUENCA</w:t>
            </w:r>
          </w:p>
        </w:tc>
        <w:tc>
          <w:tcPr>
            <w:tcW w:w="1842" w:type="dxa"/>
          </w:tcPr>
          <w:p w14:paraId="0E3D7DCE" w14:textId="19B3602E" w:rsidR="00DD2E7E" w:rsidRPr="006F720E" w:rsidRDefault="00AB217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DE</w:t>
            </w:r>
            <w:r w:rsidR="00896226" w:rsidRPr="006F720E">
              <w:rPr>
                <w:b/>
              </w:rPr>
              <w:t>YSE</w:t>
            </w:r>
          </w:p>
        </w:tc>
        <w:tc>
          <w:tcPr>
            <w:tcW w:w="2268" w:type="dxa"/>
          </w:tcPr>
          <w:p w14:paraId="6810031A" w14:textId="025DE0B9" w:rsidR="00DD2E7E" w:rsidRPr="006F720E" w:rsidRDefault="00AB217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W</w:t>
            </w:r>
            <w:r w:rsidR="007B4425">
              <w:rPr>
                <w:b/>
              </w:rPr>
              <w:t xml:space="preserve">ALKIE </w:t>
            </w:r>
            <w:r w:rsidRPr="006F720E">
              <w:rPr>
                <w:b/>
              </w:rPr>
              <w:t>5</w:t>
            </w:r>
          </w:p>
        </w:tc>
        <w:tc>
          <w:tcPr>
            <w:tcW w:w="1985" w:type="dxa"/>
          </w:tcPr>
          <w:p w14:paraId="4953F049" w14:textId="3ACD28F3" w:rsidR="00DD2E7E" w:rsidRPr="006F720E" w:rsidRDefault="00AB217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7:22</w:t>
            </w:r>
          </w:p>
        </w:tc>
        <w:tc>
          <w:tcPr>
            <w:tcW w:w="1814" w:type="dxa"/>
          </w:tcPr>
          <w:p w14:paraId="3435F351" w14:textId="301901BF" w:rsidR="00DD2E7E" w:rsidRPr="006F720E" w:rsidRDefault="00D9042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7B4425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</w:tr>
      <w:tr w:rsidR="007B454D" w14:paraId="13250613" w14:textId="77777777" w:rsidTr="007B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1C363B02" w:rsidR="00DD2E7E" w:rsidRDefault="00896226" w:rsidP="007B4425">
            <w:r>
              <w:t>JUAN CUENCA</w:t>
            </w:r>
          </w:p>
        </w:tc>
        <w:tc>
          <w:tcPr>
            <w:tcW w:w="1842" w:type="dxa"/>
            <w:vAlign w:val="center"/>
          </w:tcPr>
          <w:p w14:paraId="7AA18C55" w14:textId="6FF32E49" w:rsidR="00DD2E7E" w:rsidRPr="006F720E" w:rsidRDefault="00896226" w:rsidP="007B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2291A320" w14:textId="6682D659" w:rsidR="00DD2E7E" w:rsidRPr="006F720E" w:rsidRDefault="00AB2173" w:rsidP="007B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EX</w:t>
            </w:r>
            <w:r w:rsidR="007B4425">
              <w:rPr>
                <w:b/>
              </w:rPr>
              <w:t>PLOSIMETRO</w:t>
            </w:r>
            <w:r w:rsidRPr="006F720E">
              <w:rPr>
                <w:b/>
              </w:rPr>
              <w:t xml:space="preserve"> PARADA 1</w:t>
            </w:r>
          </w:p>
        </w:tc>
        <w:tc>
          <w:tcPr>
            <w:tcW w:w="1985" w:type="dxa"/>
            <w:vAlign w:val="center"/>
          </w:tcPr>
          <w:p w14:paraId="482BBB0C" w14:textId="661287ED" w:rsidR="00DD2E7E" w:rsidRPr="006F720E" w:rsidRDefault="00AB2173" w:rsidP="007B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7:22</w:t>
            </w:r>
          </w:p>
        </w:tc>
        <w:tc>
          <w:tcPr>
            <w:tcW w:w="1814" w:type="dxa"/>
            <w:vAlign w:val="center"/>
          </w:tcPr>
          <w:p w14:paraId="50B38C95" w14:textId="495343CD" w:rsidR="00DD2E7E" w:rsidRPr="006F720E" w:rsidRDefault="005F4EA8" w:rsidP="007B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20E">
              <w:rPr>
                <w:b/>
              </w:rPr>
              <w:t>11:3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7B4425"/>
        </w:tc>
        <w:tc>
          <w:tcPr>
            <w:tcW w:w="1842" w:type="dxa"/>
          </w:tcPr>
          <w:p w14:paraId="17FFF648" w14:textId="77777777" w:rsidR="00DD2E7E" w:rsidRPr="006F720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6F720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6F720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6F720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7B4425"/>
        </w:tc>
        <w:tc>
          <w:tcPr>
            <w:tcW w:w="1842" w:type="dxa"/>
          </w:tcPr>
          <w:p w14:paraId="45189BE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7B4425"/>
        </w:tc>
        <w:tc>
          <w:tcPr>
            <w:tcW w:w="1842" w:type="dxa"/>
          </w:tcPr>
          <w:p w14:paraId="0498878B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7B4425">
            <w:bookmarkStart w:id="0" w:name="_GoBack"/>
            <w:bookmarkEnd w:id="0"/>
          </w:p>
        </w:tc>
        <w:tc>
          <w:tcPr>
            <w:tcW w:w="1842" w:type="dxa"/>
          </w:tcPr>
          <w:p w14:paraId="3B32761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7B4425"/>
        </w:tc>
        <w:tc>
          <w:tcPr>
            <w:tcW w:w="1842" w:type="dxa"/>
          </w:tcPr>
          <w:p w14:paraId="65A2231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7B4425"/>
        </w:tc>
        <w:tc>
          <w:tcPr>
            <w:tcW w:w="1842" w:type="dxa"/>
          </w:tcPr>
          <w:p w14:paraId="183F625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7B4425"/>
        </w:tc>
        <w:tc>
          <w:tcPr>
            <w:tcW w:w="1842" w:type="dxa"/>
          </w:tcPr>
          <w:p w14:paraId="6E77F0A3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7B4425"/>
        </w:tc>
        <w:tc>
          <w:tcPr>
            <w:tcW w:w="1842" w:type="dxa"/>
          </w:tcPr>
          <w:p w14:paraId="2F0F4E1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7B4425"/>
        </w:tc>
        <w:tc>
          <w:tcPr>
            <w:tcW w:w="1842" w:type="dxa"/>
          </w:tcPr>
          <w:p w14:paraId="19C5FB42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7B4425"/>
        </w:tc>
        <w:tc>
          <w:tcPr>
            <w:tcW w:w="1842" w:type="dxa"/>
          </w:tcPr>
          <w:p w14:paraId="431B235A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7B4425"/>
        </w:tc>
        <w:tc>
          <w:tcPr>
            <w:tcW w:w="1842" w:type="dxa"/>
          </w:tcPr>
          <w:p w14:paraId="01D8835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7B4425"/>
        </w:tc>
        <w:tc>
          <w:tcPr>
            <w:tcW w:w="1842" w:type="dxa"/>
          </w:tcPr>
          <w:p w14:paraId="31041AAA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7B4425"/>
        </w:tc>
        <w:tc>
          <w:tcPr>
            <w:tcW w:w="1842" w:type="dxa"/>
          </w:tcPr>
          <w:p w14:paraId="51B397A8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7B4425"/>
        </w:tc>
        <w:tc>
          <w:tcPr>
            <w:tcW w:w="1842" w:type="dxa"/>
          </w:tcPr>
          <w:p w14:paraId="52A7BF69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7B4425"/>
        </w:tc>
        <w:tc>
          <w:tcPr>
            <w:tcW w:w="1842" w:type="dxa"/>
          </w:tcPr>
          <w:p w14:paraId="3D196D21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7B4425"/>
        </w:tc>
        <w:tc>
          <w:tcPr>
            <w:tcW w:w="1842" w:type="dxa"/>
          </w:tcPr>
          <w:p w14:paraId="7699C36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7B4425"/>
        </w:tc>
        <w:tc>
          <w:tcPr>
            <w:tcW w:w="1842" w:type="dxa"/>
          </w:tcPr>
          <w:p w14:paraId="611E540A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7B4425"/>
        </w:tc>
        <w:tc>
          <w:tcPr>
            <w:tcW w:w="1842" w:type="dxa"/>
          </w:tcPr>
          <w:p w14:paraId="6AFEBBFC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7B4425"/>
        </w:tc>
        <w:tc>
          <w:tcPr>
            <w:tcW w:w="1842" w:type="dxa"/>
          </w:tcPr>
          <w:p w14:paraId="38711D7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7B4425"/>
        </w:tc>
        <w:tc>
          <w:tcPr>
            <w:tcW w:w="1842" w:type="dxa"/>
          </w:tcPr>
          <w:p w14:paraId="3397263E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7B4425"/>
        </w:tc>
        <w:tc>
          <w:tcPr>
            <w:tcW w:w="1842" w:type="dxa"/>
          </w:tcPr>
          <w:p w14:paraId="4C0E2726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7B4425"/>
        </w:tc>
        <w:tc>
          <w:tcPr>
            <w:tcW w:w="1842" w:type="dxa"/>
          </w:tcPr>
          <w:p w14:paraId="36636A4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7B4425"/>
        </w:tc>
        <w:tc>
          <w:tcPr>
            <w:tcW w:w="1842" w:type="dxa"/>
          </w:tcPr>
          <w:p w14:paraId="28F33062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7B4425"/>
        </w:tc>
        <w:tc>
          <w:tcPr>
            <w:tcW w:w="1842" w:type="dxa"/>
          </w:tcPr>
          <w:p w14:paraId="08AE9922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7B4425"/>
        </w:tc>
        <w:tc>
          <w:tcPr>
            <w:tcW w:w="1842" w:type="dxa"/>
          </w:tcPr>
          <w:p w14:paraId="279DF2FD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7B4425"/>
        </w:tc>
        <w:tc>
          <w:tcPr>
            <w:tcW w:w="1842" w:type="dxa"/>
          </w:tcPr>
          <w:p w14:paraId="0084FAF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7B4425"/>
        </w:tc>
        <w:tc>
          <w:tcPr>
            <w:tcW w:w="1842" w:type="dxa"/>
          </w:tcPr>
          <w:p w14:paraId="53F08EC8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7B4425"/>
        </w:tc>
        <w:tc>
          <w:tcPr>
            <w:tcW w:w="1842" w:type="dxa"/>
          </w:tcPr>
          <w:p w14:paraId="06DC531F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7B4425"/>
        </w:tc>
        <w:tc>
          <w:tcPr>
            <w:tcW w:w="1842" w:type="dxa"/>
          </w:tcPr>
          <w:p w14:paraId="68CAC675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7B4425"/>
        </w:tc>
        <w:tc>
          <w:tcPr>
            <w:tcW w:w="1842" w:type="dxa"/>
          </w:tcPr>
          <w:p w14:paraId="2B095E6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7B4425"/>
        </w:tc>
        <w:tc>
          <w:tcPr>
            <w:tcW w:w="1842" w:type="dxa"/>
          </w:tcPr>
          <w:p w14:paraId="7DEBA13A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7B4425"/>
        </w:tc>
        <w:tc>
          <w:tcPr>
            <w:tcW w:w="1842" w:type="dxa"/>
          </w:tcPr>
          <w:p w14:paraId="7BDB855D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7B4425"/>
        </w:tc>
        <w:tc>
          <w:tcPr>
            <w:tcW w:w="1842" w:type="dxa"/>
          </w:tcPr>
          <w:p w14:paraId="2E465F9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7B4425"/>
        </w:tc>
        <w:tc>
          <w:tcPr>
            <w:tcW w:w="1842" w:type="dxa"/>
          </w:tcPr>
          <w:p w14:paraId="0BF4DA3A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7B4425"/>
        </w:tc>
        <w:tc>
          <w:tcPr>
            <w:tcW w:w="1842" w:type="dxa"/>
          </w:tcPr>
          <w:p w14:paraId="5854641B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6F720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7B4425"/>
        </w:tc>
        <w:tc>
          <w:tcPr>
            <w:tcW w:w="1842" w:type="dxa"/>
          </w:tcPr>
          <w:p w14:paraId="32F412E1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6F720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7B4425"/>
        </w:tc>
        <w:tc>
          <w:tcPr>
            <w:tcW w:w="1842" w:type="dxa"/>
          </w:tcPr>
          <w:p w14:paraId="7B8821DC" w14:textId="77777777" w:rsidR="007B454D" w:rsidRPr="006F720E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6F720E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6F720E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6F720E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7B4425"/>
        </w:tc>
        <w:tc>
          <w:tcPr>
            <w:tcW w:w="1842" w:type="dxa"/>
          </w:tcPr>
          <w:p w14:paraId="65E23C07" w14:textId="77777777" w:rsidR="007B454D" w:rsidRPr="006F720E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6F720E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6F720E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6F720E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7B4425"/>
        </w:tc>
        <w:tc>
          <w:tcPr>
            <w:tcW w:w="1842" w:type="dxa"/>
          </w:tcPr>
          <w:p w14:paraId="5C9F1629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7B4425"/>
        </w:tc>
        <w:tc>
          <w:tcPr>
            <w:tcW w:w="1842" w:type="dxa"/>
          </w:tcPr>
          <w:p w14:paraId="4F31ED61" w14:textId="77777777" w:rsidR="001A402D" w:rsidRPr="006F720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6F720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6F720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6F720E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6F720E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B4425" w:rsidRDefault="007B442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B4425" w:rsidRDefault="007B442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B4425" w:rsidRDefault="007B442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B4425" w:rsidRDefault="007B442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5F4EA8"/>
    <w:rsid w:val="006F720E"/>
    <w:rsid w:val="007B4425"/>
    <w:rsid w:val="007B454D"/>
    <w:rsid w:val="00817282"/>
    <w:rsid w:val="008616A1"/>
    <w:rsid w:val="00896226"/>
    <w:rsid w:val="008F6414"/>
    <w:rsid w:val="009059DF"/>
    <w:rsid w:val="00965DF2"/>
    <w:rsid w:val="009A2379"/>
    <w:rsid w:val="00A74CE0"/>
    <w:rsid w:val="00AB2173"/>
    <w:rsid w:val="00B145A0"/>
    <w:rsid w:val="00C16AE7"/>
    <w:rsid w:val="00D248E9"/>
    <w:rsid w:val="00D468EE"/>
    <w:rsid w:val="00D833AF"/>
    <w:rsid w:val="00D90422"/>
    <w:rsid w:val="00DD2E7E"/>
    <w:rsid w:val="00DE6C6B"/>
    <w:rsid w:val="00FA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AE69-922A-41ED-8C24-131A8A1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19-12-27T16:18:00Z</cp:lastPrinted>
  <dcterms:created xsi:type="dcterms:W3CDTF">2019-07-20T06:50:00Z</dcterms:created>
  <dcterms:modified xsi:type="dcterms:W3CDTF">2019-12-27T16:18:00Z</dcterms:modified>
</cp:coreProperties>
</file>